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FA338E" w14:paraId="754A6B28" w14:textId="77777777" w:rsidTr="00FA338E">
        <w:tc>
          <w:tcPr>
            <w:tcW w:w="3528" w:type="dxa"/>
            <w:shd w:val="clear" w:color="auto" w:fill="auto"/>
          </w:tcPr>
          <w:p w14:paraId="754A6B25" w14:textId="77777777" w:rsidR="00FA338E" w:rsidRDefault="00FA338E" w:rsidP="00FA338E"/>
          <w:p w14:paraId="754A6B26" w14:textId="5738E97E" w:rsidR="00FA338E" w:rsidRDefault="00FA338E" w:rsidP="00FA338E">
            <w:r>
              <w:t>Ikt.sz.: IK/</w:t>
            </w:r>
            <w:proofErr w:type="gramStart"/>
            <w:r>
              <w:t>………....</w:t>
            </w:r>
            <w:proofErr w:type="gramEnd"/>
            <w:r>
              <w:t xml:space="preserve"> /….…(202</w:t>
            </w:r>
            <w:r w:rsidR="00593CFD">
              <w:t>4</w:t>
            </w:r>
            <w:bookmarkStart w:id="0" w:name="_GoBack"/>
            <w:bookmarkEnd w:id="0"/>
            <w:r>
              <w:t>)</w:t>
            </w:r>
          </w:p>
          <w:p w14:paraId="754A6B27" w14:textId="77777777" w:rsidR="00FA338E" w:rsidRDefault="00FA338E" w:rsidP="00FA338E"/>
        </w:tc>
      </w:tr>
      <w:tr w:rsidR="00FA338E" w14:paraId="754A6B2D" w14:textId="77777777" w:rsidTr="00FA338E">
        <w:tc>
          <w:tcPr>
            <w:tcW w:w="3528" w:type="dxa"/>
            <w:shd w:val="clear" w:color="auto" w:fill="auto"/>
          </w:tcPr>
          <w:p w14:paraId="754A6B29" w14:textId="77777777" w:rsidR="00FA338E" w:rsidRDefault="00FA338E" w:rsidP="00FA338E"/>
          <w:p w14:paraId="754A6B2A" w14:textId="77777777" w:rsidR="00FA338E" w:rsidRDefault="00FA338E" w:rsidP="00FA338E">
            <w:r>
              <w:t xml:space="preserve">Átvétel </w:t>
            </w:r>
            <w:proofErr w:type="gramStart"/>
            <w:r>
              <w:t>dátuma</w:t>
            </w:r>
            <w:proofErr w:type="gramEnd"/>
            <w:r>
              <w:t>:………………….</w:t>
            </w:r>
          </w:p>
          <w:p w14:paraId="754A6B2B" w14:textId="77777777" w:rsidR="00FA338E" w:rsidRDefault="00FA338E" w:rsidP="00FA338E"/>
          <w:p w14:paraId="754A6B2C" w14:textId="77777777" w:rsidR="00FA338E" w:rsidRDefault="00FA338E" w:rsidP="00FA338E">
            <w:r>
              <w:t>Tételszám</w:t>
            </w:r>
            <w:proofErr w:type="gramStart"/>
            <w:r>
              <w:t>: …</w:t>
            </w:r>
            <w:proofErr w:type="gramEnd"/>
            <w:r>
              <w:t>……………………</w:t>
            </w:r>
          </w:p>
        </w:tc>
      </w:tr>
    </w:tbl>
    <w:p w14:paraId="754A6B2E" w14:textId="77777777" w:rsidR="00C851A8" w:rsidRDefault="00C851A8" w:rsidP="00AF03F4">
      <w:pPr>
        <w:rPr>
          <w:b/>
        </w:rPr>
      </w:pPr>
      <w:r w:rsidRPr="00462E82">
        <w:rPr>
          <w:b/>
        </w:rPr>
        <w:t>ELTE INFORMATIKAI KAR</w:t>
      </w:r>
    </w:p>
    <w:p w14:paraId="754A6B2F" w14:textId="77777777" w:rsidR="00FA338E" w:rsidRPr="008510E4" w:rsidRDefault="00FA338E" w:rsidP="00C851A8">
      <w:pPr>
        <w:ind w:left="5664" w:hanging="4950"/>
        <w:rPr>
          <w:b/>
          <w:sz w:val="16"/>
          <w:szCs w:val="16"/>
        </w:rPr>
      </w:pPr>
    </w:p>
    <w:p w14:paraId="754A6B30" w14:textId="77777777" w:rsidR="00495E25" w:rsidRPr="008510E4" w:rsidRDefault="00495E25" w:rsidP="00C851A8">
      <w:pPr>
        <w:ind w:left="5664" w:hanging="4950"/>
        <w:rPr>
          <w:b/>
          <w:sz w:val="16"/>
          <w:szCs w:val="16"/>
        </w:rPr>
      </w:pPr>
    </w:p>
    <w:p w14:paraId="754A6B31" w14:textId="77777777" w:rsidR="00C851A8" w:rsidRDefault="00C851A8" w:rsidP="008441C0">
      <w:pPr>
        <w:tabs>
          <w:tab w:val="right" w:pos="4962"/>
        </w:tabs>
        <w:spacing w:line="360" w:lineRule="auto"/>
      </w:pPr>
      <w:r>
        <w:t>Név:______________________________</w:t>
      </w:r>
      <w:r w:rsidR="00AF03F4">
        <w:t>_____</w:t>
      </w:r>
    </w:p>
    <w:p w14:paraId="754A6B33" w14:textId="77777777" w:rsidR="00C851A8" w:rsidRDefault="00745819" w:rsidP="008441C0">
      <w:pPr>
        <w:tabs>
          <w:tab w:val="right" w:pos="4962"/>
        </w:tabs>
        <w:spacing w:line="360" w:lineRule="auto"/>
      </w:pPr>
      <w:r>
        <w:t>Szak</w:t>
      </w:r>
      <w:r w:rsidR="00C851A8">
        <w:t>:___________________________</w:t>
      </w:r>
      <w:r w:rsidR="00AF03F4">
        <w:t>_____</w:t>
      </w:r>
    </w:p>
    <w:p w14:paraId="754A6B34" w14:textId="46740299" w:rsidR="0050510F" w:rsidRDefault="00744FEE" w:rsidP="007553EE">
      <w:pPr>
        <w:tabs>
          <w:tab w:val="right" w:pos="4962"/>
        </w:tabs>
        <w:spacing w:line="360" w:lineRule="auto"/>
      </w:pPr>
      <w:r>
        <w:t>E-mail:________</w:t>
      </w:r>
      <w:r w:rsidR="00FA338E">
        <w:t>_</w:t>
      </w:r>
      <w:r>
        <w:t>___________________</w:t>
      </w:r>
      <w:r w:rsidR="006D7755">
        <w:t>____</w:t>
      </w:r>
      <w:r w:rsidR="00FA338E">
        <w:t>_</w:t>
      </w:r>
      <w:r w:rsidR="0050510F">
        <w:t xml:space="preserve"> </w:t>
      </w:r>
      <w:r w:rsidR="00745819">
        <w:t xml:space="preserve">Telefon:_______________        </w:t>
      </w:r>
    </w:p>
    <w:p w14:paraId="754A6B35" w14:textId="77777777" w:rsidR="00C851A8" w:rsidRPr="007553EE" w:rsidRDefault="00C851A8" w:rsidP="000B012A">
      <w:pPr>
        <w:pBdr>
          <w:bottom w:val="single" w:sz="12" w:space="1" w:color="auto"/>
        </w:pBdr>
        <w:rPr>
          <w:sz w:val="16"/>
          <w:szCs w:val="16"/>
        </w:rPr>
      </w:pPr>
    </w:p>
    <w:p w14:paraId="754A6B36" w14:textId="77777777" w:rsidR="00C851A8" w:rsidRDefault="00C851A8" w:rsidP="000B012A">
      <w:pPr>
        <w:jc w:val="center"/>
        <w:rPr>
          <w:b/>
          <w:u w:val="single"/>
        </w:rPr>
      </w:pPr>
      <w:r>
        <w:rPr>
          <w:b/>
          <w:u w:val="single"/>
        </w:rPr>
        <w:t>KÉRVÉNY</w:t>
      </w:r>
    </w:p>
    <w:p w14:paraId="754A6B37" w14:textId="77777777" w:rsidR="006C2937" w:rsidRPr="008B227B" w:rsidRDefault="006C2937" w:rsidP="006C2937">
      <w:pPr>
        <w:rPr>
          <w:sz w:val="10"/>
          <w:szCs w:val="10"/>
        </w:rPr>
      </w:pPr>
    </w:p>
    <w:p w14:paraId="754A6B38" w14:textId="77777777" w:rsidR="006C2937" w:rsidRPr="00450A74" w:rsidRDefault="006C2937" w:rsidP="006C2937">
      <w:pPr>
        <w:rPr>
          <w:b/>
        </w:rPr>
      </w:pPr>
      <w:r>
        <w:rPr>
          <w:b/>
        </w:rPr>
        <w:t xml:space="preserve">Dr. Krebsz </w:t>
      </w:r>
      <w:proofErr w:type="gramStart"/>
      <w:r>
        <w:rPr>
          <w:b/>
        </w:rPr>
        <w:t xml:space="preserve">Ann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450A74">
        <w:rPr>
          <w:b/>
        </w:rPr>
        <w:t>Tárgy</w:t>
      </w:r>
      <w:proofErr w:type="gramEnd"/>
      <w:r>
        <w:rPr>
          <w:b/>
        </w:rPr>
        <w:t xml:space="preserve">: </w:t>
      </w:r>
      <w:r w:rsidR="003B6D96">
        <w:rPr>
          <w:b/>
        </w:rPr>
        <w:t>Átvételi kérelem</w:t>
      </w:r>
    </w:p>
    <w:p w14:paraId="754A6B39" w14:textId="77777777" w:rsidR="006C2937" w:rsidRDefault="006C2937" w:rsidP="006C2937">
      <w:proofErr w:type="gramStart"/>
      <w:r w:rsidRPr="00450A74">
        <w:rPr>
          <w:b/>
        </w:rPr>
        <w:t>oktatási</w:t>
      </w:r>
      <w:proofErr w:type="gramEnd"/>
      <w:r w:rsidRPr="00450A74">
        <w:rPr>
          <w:b/>
        </w:rPr>
        <w:t xml:space="preserve"> </w:t>
      </w:r>
      <w:proofErr w:type="spellStart"/>
      <w:r w:rsidRPr="00450A74">
        <w:rPr>
          <w:b/>
        </w:rPr>
        <w:t>dékánhelyettes</w:t>
      </w:r>
      <w:proofErr w:type="spellEnd"/>
    </w:p>
    <w:p w14:paraId="754A6B3A" w14:textId="77777777" w:rsidR="006C2937" w:rsidRPr="008B227B" w:rsidRDefault="006C2937" w:rsidP="006C2937">
      <w:pPr>
        <w:rPr>
          <w:sz w:val="10"/>
          <w:szCs w:val="10"/>
        </w:rPr>
      </w:pPr>
    </w:p>
    <w:p w14:paraId="754A6B3B" w14:textId="77777777" w:rsidR="006C2937" w:rsidRPr="00450A74" w:rsidRDefault="006C2937" w:rsidP="006C2937">
      <w:pPr>
        <w:rPr>
          <w:b/>
        </w:rPr>
      </w:pPr>
      <w:r w:rsidRPr="00450A74">
        <w:rPr>
          <w:b/>
        </w:rPr>
        <w:t xml:space="preserve">Tisztelt Dékánhelyettes </w:t>
      </w:r>
      <w:r>
        <w:rPr>
          <w:b/>
        </w:rPr>
        <w:t>Asszony</w:t>
      </w:r>
      <w:r w:rsidRPr="00450A74">
        <w:rPr>
          <w:b/>
        </w:rPr>
        <w:t>!</w:t>
      </w:r>
    </w:p>
    <w:p w14:paraId="754A6B3C" w14:textId="77777777" w:rsidR="006C2937" w:rsidRPr="008B227B" w:rsidRDefault="006C2937" w:rsidP="006C2937">
      <w:pPr>
        <w:rPr>
          <w:sz w:val="10"/>
          <w:szCs w:val="10"/>
        </w:rPr>
      </w:pPr>
    </w:p>
    <w:p w14:paraId="754A6B3D" w14:textId="77777777" w:rsidR="006C2937" w:rsidRDefault="006C2937" w:rsidP="006C2937">
      <w:r>
        <w:t>Ezúton szeretné</w:t>
      </w:r>
      <w:r w:rsidR="001D35FE">
        <w:t xml:space="preserve">m átvételemet kérelmezni </w:t>
      </w:r>
      <w:r>
        <w:t>a</w:t>
      </w:r>
      <w:r w:rsidR="004E4BEC">
        <w:t>z ELTE SZMSZ II. kötet</w:t>
      </w:r>
      <w:r>
        <w:t xml:space="preserve"> HKR </w:t>
      </w:r>
      <w:r w:rsidR="001D35FE">
        <w:t>3</w:t>
      </w:r>
      <w:r>
        <w:t>4</w:t>
      </w:r>
      <w:r w:rsidR="0067418E">
        <w:t>. és 367</w:t>
      </w:r>
      <w:r w:rsidR="004E4BEC">
        <w:t>.</w:t>
      </w:r>
      <w:r>
        <w:t>§-</w:t>
      </w:r>
      <w:proofErr w:type="gramStart"/>
      <w:r>
        <w:t>a</w:t>
      </w:r>
      <w:proofErr w:type="gramEnd"/>
      <w:r>
        <w:t xml:space="preserve"> alapján a</w:t>
      </w:r>
      <w:r w:rsidR="00291866">
        <w:t xml:space="preserve"> </w:t>
      </w:r>
      <w:r>
        <w:t>_________________ tanév / ___félév</w:t>
      </w:r>
      <w:r w:rsidR="00291866">
        <w:t>é</w:t>
      </w:r>
      <w:r w:rsidR="001D35FE">
        <w:t>től</w:t>
      </w:r>
      <w:r w:rsidR="00291866">
        <w:t>.</w:t>
      </w:r>
    </w:p>
    <w:p w14:paraId="754A6B3E" w14:textId="77777777" w:rsidR="001D35FE" w:rsidRPr="009C3ECE" w:rsidRDefault="001D35FE" w:rsidP="006C2937">
      <w:pPr>
        <w:rPr>
          <w:sz w:val="16"/>
        </w:rPr>
      </w:pPr>
    </w:p>
    <w:p w14:paraId="754A6B3F" w14:textId="77777777" w:rsidR="00FA338E" w:rsidRPr="009C3ECE" w:rsidRDefault="00FA338E" w:rsidP="006C2937">
      <w:pPr>
        <w:rPr>
          <w:b/>
          <w:sz w:val="16"/>
        </w:rPr>
        <w:sectPr w:rsidR="00FA338E" w:rsidRPr="009C3ECE" w:rsidSect="008B227B">
          <w:pgSz w:w="11906" w:h="16838"/>
          <w:pgMar w:top="425" w:right="709" w:bottom="284" w:left="567" w:header="709" w:footer="709" w:gutter="0"/>
          <w:cols w:space="708"/>
          <w:docGrid w:linePitch="360"/>
        </w:sectPr>
      </w:pPr>
    </w:p>
    <w:p w14:paraId="754A6B40" w14:textId="77777777" w:rsidR="001D35FE" w:rsidRPr="00FA338E" w:rsidRDefault="007332CF" w:rsidP="00776202">
      <w:pPr>
        <w:spacing w:line="360" w:lineRule="auto"/>
        <w:rPr>
          <w:b/>
        </w:rPr>
      </w:pPr>
      <w:r w:rsidRPr="00FA338E">
        <w:rPr>
          <w:b/>
        </w:rPr>
        <w:t>Intézmény adatai, ahonnan az átvétel</w:t>
      </w:r>
      <w:r w:rsidR="00FA338E" w:rsidRPr="00FA338E">
        <w:rPr>
          <w:b/>
        </w:rPr>
        <w:t>em</w:t>
      </w:r>
      <w:r w:rsidRPr="00FA338E">
        <w:rPr>
          <w:b/>
        </w:rPr>
        <w:t xml:space="preserve"> kér</w:t>
      </w:r>
      <w:r w:rsidR="00FA338E" w:rsidRPr="00FA338E">
        <w:rPr>
          <w:b/>
        </w:rPr>
        <w:t>em</w:t>
      </w:r>
      <w:r w:rsidRPr="00FA338E">
        <w:rPr>
          <w:b/>
        </w:rPr>
        <w:t>:</w:t>
      </w:r>
    </w:p>
    <w:p w14:paraId="754A6B41" w14:textId="77777777" w:rsidR="001D35FE" w:rsidRDefault="007332CF" w:rsidP="00776202">
      <w:pPr>
        <w:spacing w:line="360" w:lineRule="auto"/>
      </w:pPr>
      <w:r>
        <w:t>Intézmény neve:</w:t>
      </w:r>
      <w:r w:rsidR="00D763D1">
        <w:t>__________________________</w:t>
      </w:r>
    </w:p>
    <w:p w14:paraId="754A6B42" w14:textId="77777777" w:rsidR="00290D9A" w:rsidRDefault="00290D9A" w:rsidP="00776202">
      <w:pPr>
        <w:spacing w:line="360" w:lineRule="auto"/>
      </w:pPr>
      <w:r>
        <w:t>_______________________________________</w:t>
      </w:r>
    </w:p>
    <w:p w14:paraId="754A6B43" w14:textId="77777777" w:rsidR="007332CF" w:rsidRDefault="007332CF" w:rsidP="00776202">
      <w:pPr>
        <w:spacing w:line="360" w:lineRule="auto"/>
      </w:pPr>
      <w:r>
        <w:t>Tagozat:</w:t>
      </w:r>
      <w:r w:rsidR="0067418E">
        <w:t xml:space="preserve"> □ nappali</w:t>
      </w:r>
      <w:r w:rsidR="0067418E">
        <w:tab/>
      </w:r>
      <w:r w:rsidR="00AD09E9">
        <w:t xml:space="preserve">   □ esti</w:t>
      </w:r>
      <w:r w:rsidR="00AD09E9">
        <w:tab/>
        <w:t xml:space="preserve">   </w:t>
      </w:r>
      <w:r w:rsidR="0067418E">
        <w:t xml:space="preserve">□ </w:t>
      </w:r>
      <w:r w:rsidR="00AD09E9">
        <w:t>levelező</w:t>
      </w:r>
    </w:p>
    <w:p w14:paraId="754A6B44" w14:textId="77777777" w:rsidR="007332CF" w:rsidRDefault="007332CF" w:rsidP="00776202">
      <w:pPr>
        <w:spacing w:line="360" w:lineRule="auto"/>
      </w:pPr>
      <w:r>
        <w:t>Képzési forma:</w:t>
      </w:r>
      <w:r w:rsidR="0067418E">
        <w:t xml:space="preserve"> □ BSc</w:t>
      </w:r>
      <w:r w:rsidR="0067418E">
        <w:tab/>
        <w:t>□ MSc</w:t>
      </w:r>
    </w:p>
    <w:p w14:paraId="754A6B45" w14:textId="77777777" w:rsidR="007332CF" w:rsidRDefault="00AB29C0" w:rsidP="00776202">
      <w:pPr>
        <w:spacing w:line="360" w:lineRule="auto"/>
      </w:pPr>
      <w:r>
        <w:t>Képzés (szak)</w:t>
      </w:r>
      <w:r w:rsidR="007332CF">
        <w:t>:</w:t>
      </w:r>
      <w:r w:rsidR="00290D9A">
        <w:t>________</w:t>
      </w:r>
      <w:r w:rsidR="00D763D1">
        <w:t>____________________</w:t>
      </w:r>
    </w:p>
    <w:p w14:paraId="754A6B46" w14:textId="77777777" w:rsidR="007332CF" w:rsidRDefault="007332CF" w:rsidP="00776202">
      <w:pPr>
        <w:spacing w:line="360" w:lineRule="auto"/>
      </w:pPr>
      <w:r>
        <w:t xml:space="preserve">Elvégzett </w:t>
      </w:r>
      <w:proofErr w:type="gramStart"/>
      <w:r>
        <w:t>félév(</w:t>
      </w:r>
      <w:proofErr w:type="spellStart"/>
      <w:proofErr w:type="gramEnd"/>
      <w:r>
        <w:t>ek</w:t>
      </w:r>
      <w:proofErr w:type="spellEnd"/>
      <w:r>
        <w:t>) száma:</w:t>
      </w:r>
      <w:r w:rsidR="00D763D1">
        <w:t>___________________</w:t>
      </w:r>
    </w:p>
    <w:p w14:paraId="754A6B47" w14:textId="77777777" w:rsidR="007332CF" w:rsidRDefault="007332CF" w:rsidP="00776202">
      <w:pPr>
        <w:spacing w:line="360" w:lineRule="auto"/>
      </w:pPr>
      <w:proofErr w:type="gramStart"/>
      <w:r>
        <w:t>Finanszírozási</w:t>
      </w:r>
      <w:proofErr w:type="gramEnd"/>
      <w:r>
        <w:t xml:space="preserve"> forma:</w:t>
      </w:r>
    </w:p>
    <w:p w14:paraId="754A6B48" w14:textId="77777777" w:rsidR="0067418E" w:rsidRDefault="0067418E" w:rsidP="00776202">
      <w:pPr>
        <w:spacing w:line="360" w:lineRule="auto"/>
      </w:pPr>
      <w:r>
        <w:t xml:space="preserve">   □ államilag </w:t>
      </w:r>
      <w:proofErr w:type="gramStart"/>
      <w:r>
        <w:t>finanszírozott</w:t>
      </w:r>
      <w:proofErr w:type="gramEnd"/>
      <w:r>
        <w:t>, félévek száma:</w:t>
      </w:r>
      <w:r w:rsidR="00776202">
        <w:t>____</w:t>
      </w:r>
    </w:p>
    <w:p w14:paraId="754A6B49" w14:textId="77777777" w:rsidR="0067418E" w:rsidRDefault="0067418E" w:rsidP="00776202">
      <w:pPr>
        <w:spacing w:line="360" w:lineRule="auto"/>
      </w:pPr>
      <w:r>
        <w:t xml:space="preserve"> </w:t>
      </w:r>
      <w:r w:rsidR="00776202">
        <w:t xml:space="preserve">  □ </w:t>
      </w:r>
      <w:proofErr w:type="gramStart"/>
      <w:r w:rsidR="00776202">
        <w:t>önköltséges</w:t>
      </w:r>
      <w:proofErr w:type="gramEnd"/>
      <w:r w:rsidR="00776202">
        <w:t>, félévek száma:____</w:t>
      </w:r>
    </w:p>
    <w:p w14:paraId="754A6B4A" w14:textId="77777777" w:rsidR="001D35FE" w:rsidRDefault="00FA338E" w:rsidP="00776202">
      <w:pPr>
        <w:spacing w:line="360" w:lineRule="auto"/>
      </w:pPr>
      <w:r>
        <w:t>Előző</w:t>
      </w:r>
      <w:r w:rsidR="007332CF">
        <w:t xml:space="preserve"> féléves teljesítmény: </w:t>
      </w:r>
    </w:p>
    <w:p w14:paraId="754A6B4B" w14:textId="77777777" w:rsidR="007332CF" w:rsidRDefault="0067418E" w:rsidP="00776202">
      <w:pPr>
        <w:spacing w:line="360" w:lineRule="auto"/>
      </w:pPr>
      <w:r>
        <w:t xml:space="preserve">   </w:t>
      </w:r>
      <w:r w:rsidR="007332CF">
        <w:t>Tanulmányi átlag</w:t>
      </w:r>
      <w:r>
        <w:t>: _____</w:t>
      </w:r>
      <w:r w:rsidR="00FA338E">
        <w:t xml:space="preserve"> </w:t>
      </w:r>
      <w:r w:rsidR="007332CF">
        <w:t>kreditszám:</w:t>
      </w:r>
      <w:r>
        <w:t xml:space="preserve"> _____</w:t>
      </w:r>
    </w:p>
    <w:p w14:paraId="754A6B4C" w14:textId="77777777" w:rsidR="007332CF" w:rsidRPr="00FA338E" w:rsidRDefault="007332CF" w:rsidP="00776202">
      <w:pPr>
        <w:spacing w:line="360" w:lineRule="auto"/>
        <w:rPr>
          <w:b/>
        </w:rPr>
      </w:pPr>
      <w:r w:rsidRPr="00FA338E">
        <w:rPr>
          <w:b/>
        </w:rPr>
        <w:t>Átvétel</w:t>
      </w:r>
      <w:r w:rsidR="00FA338E" w:rsidRPr="00FA338E">
        <w:rPr>
          <w:b/>
        </w:rPr>
        <w:t>em</w:t>
      </w:r>
      <w:r w:rsidRPr="00FA338E">
        <w:rPr>
          <w:b/>
        </w:rPr>
        <w:t xml:space="preserve"> kér</w:t>
      </w:r>
      <w:r w:rsidR="00FA338E" w:rsidRPr="00FA338E">
        <w:rPr>
          <w:b/>
        </w:rPr>
        <w:t>em</w:t>
      </w:r>
      <w:r w:rsidRPr="00FA338E">
        <w:rPr>
          <w:b/>
        </w:rPr>
        <w:t>:</w:t>
      </w:r>
    </w:p>
    <w:p w14:paraId="754A6B4D" w14:textId="77777777" w:rsidR="00C45C8A" w:rsidRDefault="00C45C8A" w:rsidP="00776202">
      <w:pPr>
        <w:spacing w:line="360" w:lineRule="auto"/>
      </w:pPr>
      <w:r>
        <w:t>Tagozat:</w:t>
      </w:r>
      <w:r w:rsidRPr="00D763D1">
        <w:t xml:space="preserve"> </w:t>
      </w:r>
      <w:r>
        <w:t>□ nappali</w:t>
      </w:r>
      <w:r>
        <w:tab/>
      </w:r>
      <w:r w:rsidR="00AD09E9">
        <w:t xml:space="preserve">    </w:t>
      </w:r>
      <w:r>
        <w:t>□ esti</w:t>
      </w:r>
      <w:r w:rsidR="00AD09E9">
        <w:tab/>
        <w:t>□ levelező</w:t>
      </w:r>
    </w:p>
    <w:p w14:paraId="754A6B4E" w14:textId="77777777" w:rsidR="00C45C8A" w:rsidRDefault="00C45C8A" w:rsidP="00776202">
      <w:pPr>
        <w:spacing w:line="360" w:lineRule="auto"/>
      </w:pPr>
      <w:r>
        <w:t>Képzési forma:</w:t>
      </w:r>
      <w:r w:rsidRPr="00D763D1">
        <w:t xml:space="preserve"> </w:t>
      </w:r>
      <w:r w:rsidR="008313E4">
        <w:t xml:space="preserve">□ BSc </w:t>
      </w:r>
      <w:r>
        <w:t>□ MSc</w:t>
      </w:r>
      <w:r w:rsidR="008313E4">
        <w:t xml:space="preserve"> □ Felsőokt. </w:t>
      </w:r>
      <w:proofErr w:type="spellStart"/>
      <w:r w:rsidR="008313E4">
        <w:t>szakképz</w:t>
      </w:r>
      <w:proofErr w:type="spellEnd"/>
      <w:r w:rsidR="008313E4">
        <w:t>.</w:t>
      </w:r>
    </w:p>
    <w:p w14:paraId="754A6B4F" w14:textId="77777777" w:rsidR="007332CF" w:rsidRDefault="00D763D1" w:rsidP="00776202">
      <w:pPr>
        <w:spacing w:line="360" w:lineRule="auto"/>
      </w:pPr>
      <w:r>
        <w:t>Képzés (szak):_____________________________</w:t>
      </w:r>
    </w:p>
    <w:p w14:paraId="754A6B50" w14:textId="77777777" w:rsidR="007332CF" w:rsidRDefault="007332CF" w:rsidP="00776202">
      <w:pPr>
        <w:spacing w:line="360" w:lineRule="auto"/>
      </w:pPr>
      <w:r>
        <w:t>Szakirány</w:t>
      </w:r>
      <w:r w:rsidR="00AB29C0">
        <w:t xml:space="preserve"> (specializáció)</w:t>
      </w:r>
      <w:r>
        <w:t>:</w:t>
      </w:r>
      <w:r w:rsidR="00D763D1">
        <w:t>____________________</w:t>
      </w:r>
    </w:p>
    <w:p w14:paraId="754A6B51" w14:textId="77777777" w:rsidR="00C45C8A" w:rsidRDefault="00C45C8A" w:rsidP="00776202">
      <w:pPr>
        <w:spacing w:line="360" w:lineRule="auto"/>
      </w:pPr>
      <w:proofErr w:type="gramStart"/>
      <w:r>
        <w:t>Finanszírozási</w:t>
      </w:r>
      <w:proofErr w:type="gramEnd"/>
      <w:r>
        <w:t xml:space="preserve"> forma:_______________________</w:t>
      </w:r>
    </w:p>
    <w:p w14:paraId="754A6B52" w14:textId="77777777" w:rsidR="00FA338E" w:rsidRDefault="00FA338E" w:rsidP="00776202">
      <w:pPr>
        <w:spacing w:line="360" w:lineRule="auto"/>
      </w:pPr>
    </w:p>
    <w:p w14:paraId="754A6B53" w14:textId="77777777" w:rsidR="00AB29C0" w:rsidRPr="00214D25" w:rsidRDefault="00AB29C0" w:rsidP="00AB29C0">
      <w:pPr>
        <w:rPr>
          <w:b/>
        </w:rPr>
      </w:pPr>
      <w:r w:rsidRPr="00214D25">
        <w:rPr>
          <w:b/>
        </w:rPr>
        <w:t>Indoklás</w:t>
      </w:r>
      <w:r>
        <w:rPr>
          <w:b/>
        </w:rPr>
        <w:t>, megjegyzés</w:t>
      </w:r>
      <w:r w:rsidRPr="00214D25">
        <w:rPr>
          <w:b/>
        </w:rPr>
        <w:t xml:space="preserve">: </w:t>
      </w:r>
    </w:p>
    <w:p w14:paraId="754A6B54" w14:textId="77777777" w:rsidR="0067418E" w:rsidRDefault="0067418E" w:rsidP="00776202">
      <w:pPr>
        <w:spacing w:line="360" w:lineRule="auto"/>
      </w:pPr>
    </w:p>
    <w:p w14:paraId="754A6B55" w14:textId="77777777" w:rsidR="00FA338E" w:rsidRDefault="00FA338E" w:rsidP="00776202">
      <w:pPr>
        <w:spacing w:line="360" w:lineRule="auto"/>
      </w:pPr>
    </w:p>
    <w:p w14:paraId="754A6B56" w14:textId="77777777" w:rsidR="00AD09E9" w:rsidRDefault="00AD09E9" w:rsidP="00776202">
      <w:pPr>
        <w:spacing w:line="360" w:lineRule="auto"/>
      </w:pPr>
    </w:p>
    <w:p w14:paraId="754A6B57" w14:textId="77777777" w:rsidR="00FA338E" w:rsidRDefault="00FA338E" w:rsidP="006C2937"/>
    <w:p w14:paraId="754A6B58" w14:textId="77777777" w:rsidR="00AB29C0" w:rsidRDefault="00AB29C0" w:rsidP="006C2937"/>
    <w:p w14:paraId="754A6B59" w14:textId="77777777" w:rsidR="00AB29C0" w:rsidRDefault="00AB29C0" w:rsidP="006C2937">
      <w:pPr>
        <w:sectPr w:rsidR="00AB29C0" w:rsidSect="008313E4">
          <w:type w:val="continuous"/>
          <w:pgSz w:w="11906" w:h="16838"/>
          <w:pgMar w:top="425" w:right="566" w:bottom="567" w:left="567" w:header="709" w:footer="709" w:gutter="0"/>
          <w:cols w:num="2" w:space="708"/>
          <w:docGrid w:linePitch="360"/>
        </w:sectPr>
      </w:pPr>
    </w:p>
    <w:p w14:paraId="754A6B5C" w14:textId="77777777" w:rsidR="009A79D6" w:rsidRDefault="00FA338E" w:rsidP="006C2937">
      <w:r>
        <w:rPr>
          <w:b/>
        </w:rPr>
        <w:t>M</w:t>
      </w:r>
      <w:r w:rsidR="009A79D6" w:rsidRPr="009A79D6">
        <w:rPr>
          <w:b/>
        </w:rPr>
        <w:t>ellékelem</w:t>
      </w:r>
      <w:r>
        <w:rPr>
          <w:b/>
        </w:rPr>
        <w:t xml:space="preserve"> </w:t>
      </w:r>
      <w:r w:rsidR="009A79D6">
        <w:t xml:space="preserve">a </w:t>
      </w:r>
      <w:r>
        <w:t xml:space="preserve">lábjegyzetben feltűntetett </w:t>
      </w:r>
      <w:proofErr w:type="gramStart"/>
      <w:r>
        <w:t>dokumentumokat</w:t>
      </w:r>
      <w:proofErr w:type="gramEnd"/>
      <w:r w:rsidR="009A79D6">
        <w:t>.</w:t>
      </w:r>
    </w:p>
    <w:p w14:paraId="754A6B5D" w14:textId="77777777" w:rsidR="009A79D6" w:rsidRDefault="009A79D6" w:rsidP="006C2937"/>
    <w:p w14:paraId="754A6B60" w14:textId="324A5223" w:rsidR="006C2937" w:rsidRDefault="006C2937" w:rsidP="008B227B">
      <w:pPr>
        <w:tabs>
          <w:tab w:val="left" w:pos="3686"/>
          <w:tab w:val="center" w:pos="8222"/>
        </w:tabs>
      </w:pPr>
      <w:r w:rsidRPr="00450A74">
        <w:rPr>
          <w:b/>
        </w:rPr>
        <w:t>Budapest</w:t>
      </w:r>
      <w:r>
        <w:rPr>
          <w:b/>
        </w:rPr>
        <w:t xml:space="preserve">, 20 </w:t>
      </w:r>
      <w:r w:rsidR="008B227B">
        <w:t>____________</w:t>
      </w:r>
      <w:r>
        <w:t xml:space="preserve"> </w:t>
      </w:r>
      <w:r w:rsidR="008B227B">
        <w:tab/>
      </w:r>
      <w:r w:rsidRPr="00450A74">
        <w:rPr>
          <w:b/>
        </w:rPr>
        <w:t>Tisztelettel:</w:t>
      </w:r>
      <w:r>
        <w:tab/>
        <w:t>________________________</w:t>
      </w:r>
    </w:p>
    <w:p w14:paraId="754A6B61" w14:textId="77777777" w:rsidR="006C2937" w:rsidRPr="007553EE" w:rsidRDefault="006C2937" w:rsidP="003B6D96">
      <w:pPr>
        <w:tabs>
          <w:tab w:val="center" w:pos="8222"/>
        </w:tabs>
        <w:rPr>
          <w:sz w:val="20"/>
          <w:szCs w:val="20"/>
        </w:rPr>
      </w:pPr>
      <w:r w:rsidRPr="007553EE">
        <w:rPr>
          <w:sz w:val="20"/>
          <w:szCs w:val="20"/>
        </w:rPr>
        <w:tab/>
      </w:r>
      <w:proofErr w:type="gramStart"/>
      <w:r w:rsidRPr="007553EE">
        <w:rPr>
          <w:sz w:val="20"/>
          <w:szCs w:val="20"/>
        </w:rPr>
        <w:t>a</w:t>
      </w:r>
      <w:proofErr w:type="gramEnd"/>
      <w:r w:rsidRPr="007553EE">
        <w:rPr>
          <w:sz w:val="20"/>
          <w:szCs w:val="20"/>
        </w:rPr>
        <w:t xml:space="preserve"> kérvényt benyújtó aláírása</w:t>
      </w:r>
    </w:p>
    <w:p w14:paraId="754A6B62" w14:textId="5276C913" w:rsidR="00C718D6" w:rsidRPr="008B227B" w:rsidRDefault="00C718D6" w:rsidP="006C293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B227B" w14:paraId="1850EADA" w14:textId="77777777" w:rsidTr="008B227B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3B5B" w14:textId="459DAFCA" w:rsidR="008B227B" w:rsidRDefault="008B227B" w:rsidP="00A66AFE">
            <w:pPr>
              <w:jc w:val="center"/>
            </w:pPr>
            <w:r>
              <w:t>D</w:t>
            </w:r>
            <w:r w:rsidR="000E5B9D">
              <w:t>ékánhelyettesi d</w:t>
            </w:r>
            <w:r>
              <w:t>öntés</w:t>
            </w:r>
          </w:p>
        </w:tc>
      </w:tr>
      <w:tr w:rsidR="008B227B" w14:paraId="10732455" w14:textId="77777777" w:rsidTr="008B227B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A09" w14:textId="39A2E826" w:rsidR="008B227B" w:rsidRDefault="008B227B" w:rsidP="008B227B">
            <w:pPr>
              <w:jc w:val="center"/>
            </w:pPr>
            <w:r>
              <w:t>Támogato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C7FE" w14:textId="3036E8D3" w:rsidR="008B227B" w:rsidRDefault="008B227B" w:rsidP="00A66AFE">
            <w:pPr>
              <w:jc w:val="center"/>
            </w:pPr>
            <w:r>
              <w:t>Nem támogatom</w:t>
            </w:r>
          </w:p>
        </w:tc>
      </w:tr>
      <w:tr w:rsidR="008B227B" w14:paraId="6A0CBFBF" w14:textId="77777777" w:rsidTr="00A66AFE">
        <w:trPr>
          <w:trHeight w:val="132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82D" w14:textId="77777777" w:rsidR="008B227B" w:rsidRDefault="008B227B"/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224" w14:textId="77777777" w:rsidR="008B227B" w:rsidRDefault="008B227B"/>
        </w:tc>
      </w:tr>
    </w:tbl>
    <w:p w14:paraId="39BDEEBF" w14:textId="77777777" w:rsidR="008B227B" w:rsidRPr="008B227B" w:rsidRDefault="008B227B" w:rsidP="006C2937">
      <w:pPr>
        <w:rPr>
          <w:sz w:val="10"/>
          <w:szCs w:val="10"/>
        </w:rPr>
      </w:pPr>
    </w:p>
    <w:p w14:paraId="754A6B63" w14:textId="77777777" w:rsidR="003B6D96" w:rsidRPr="007553EE" w:rsidRDefault="003B6D96" w:rsidP="003B6D96">
      <w:pPr>
        <w:pStyle w:val="Default"/>
        <w:rPr>
          <w:sz w:val="20"/>
          <w:szCs w:val="20"/>
        </w:rPr>
      </w:pPr>
      <w:r w:rsidRPr="007553EE">
        <w:rPr>
          <w:b/>
          <w:bCs/>
          <w:sz w:val="20"/>
          <w:szCs w:val="20"/>
        </w:rPr>
        <w:t xml:space="preserve">HKR - ÁTVÉTEL </w:t>
      </w:r>
      <w:r w:rsidR="00E47559">
        <w:rPr>
          <w:b/>
          <w:bCs/>
          <w:sz w:val="20"/>
          <w:szCs w:val="20"/>
        </w:rPr>
        <w:t>– 34</w:t>
      </w:r>
      <w:r w:rsidR="00495E25">
        <w:rPr>
          <w:b/>
          <w:bCs/>
          <w:sz w:val="20"/>
          <w:szCs w:val="20"/>
        </w:rPr>
        <w:t xml:space="preserve">. </w:t>
      </w:r>
      <w:r w:rsidR="00E47559">
        <w:rPr>
          <w:b/>
          <w:bCs/>
          <w:sz w:val="20"/>
          <w:szCs w:val="20"/>
        </w:rPr>
        <w:t>§</w:t>
      </w:r>
      <w:r w:rsidR="00495E25">
        <w:rPr>
          <w:b/>
          <w:bCs/>
          <w:sz w:val="20"/>
          <w:szCs w:val="20"/>
        </w:rPr>
        <w:t>, 367. §</w:t>
      </w:r>
    </w:p>
    <w:p w14:paraId="754A6B64" w14:textId="77777777" w:rsidR="007B406D" w:rsidRPr="007B406D" w:rsidRDefault="007B406D" w:rsidP="003B6D96">
      <w:pPr>
        <w:pStyle w:val="Default"/>
        <w:rPr>
          <w:sz w:val="20"/>
          <w:szCs w:val="20"/>
        </w:rPr>
      </w:pPr>
      <w:proofErr w:type="spellStart"/>
      <w:r w:rsidRPr="007B406D">
        <w:rPr>
          <w:b/>
          <w:sz w:val="20"/>
          <w:szCs w:val="20"/>
        </w:rPr>
        <w:t>Nftv</w:t>
      </w:r>
      <w:proofErr w:type="spellEnd"/>
      <w:r w:rsidRPr="007B406D">
        <w:rPr>
          <w:b/>
          <w:sz w:val="20"/>
          <w:szCs w:val="20"/>
        </w:rPr>
        <w:t>. 42. §</w:t>
      </w:r>
      <w:r w:rsidRPr="007B40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) </w:t>
      </w:r>
      <w:r w:rsidRPr="007B406D">
        <w:rPr>
          <w:sz w:val="20"/>
          <w:szCs w:val="20"/>
        </w:rPr>
        <w:t>A hallgató b) kérheti átvételét azonos, illetve másik felsőoktatási intézmény ugyanazon képzési területhez tartozó szakjára.</w:t>
      </w:r>
    </w:p>
    <w:p w14:paraId="754A6B65" w14:textId="77777777" w:rsidR="003B6D96" w:rsidRPr="007553EE" w:rsidRDefault="00495E25" w:rsidP="003B6D96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34. § </w:t>
      </w:r>
      <w:r w:rsidR="003B6D96" w:rsidRPr="007553EE">
        <w:rPr>
          <w:sz w:val="20"/>
          <w:szCs w:val="20"/>
        </w:rPr>
        <w:t xml:space="preserve">A hallgatónak a következő </w:t>
      </w:r>
      <w:proofErr w:type="gramStart"/>
      <w:r w:rsidR="003B6D96" w:rsidRPr="007553EE">
        <w:rPr>
          <w:sz w:val="20"/>
          <w:szCs w:val="20"/>
        </w:rPr>
        <w:t>dokumentumokat</w:t>
      </w:r>
      <w:proofErr w:type="gramEnd"/>
      <w:r w:rsidR="003B6D96" w:rsidRPr="007553EE">
        <w:rPr>
          <w:sz w:val="20"/>
          <w:szCs w:val="20"/>
        </w:rPr>
        <w:t xml:space="preserve"> kell csatolnia az átvételi kérelemhez: </w:t>
      </w:r>
    </w:p>
    <w:p w14:paraId="754A6B66" w14:textId="77777777" w:rsidR="003B6D96" w:rsidRPr="007553EE" w:rsidRDefault="003B6D96" w:rsidP="003B6D96">
      <w:pPr>
        <w:pStyle w:val="Default"/>
        <w:rPr>
          <w:sz w:val="20"/>
          <w:szCs w:val="20"/>
        </w:rPr>
      </w:pPr>
      <w:proofErr w:type="gramStart"/>
      <w:r w:rsidRPr="007553EE">
        <w:rPr>
          <w:sz w:val="20"/>
          <w:szCs w:val="20"/>
        </w:rPr>
        <w:t>a</w:t>
      </w:r>
      <w:proofErr w:type="gramEnd"/>
      <w:r w:rsidRPr="007553EE">
        <w:rPr>
          <w:sz w:val="20"/>
          <w:szCs w:val="20"/>
        </w:rPr>
        <w:t xml:space="preserve">) igazolást az érvényes hallgatói jogviszonyáról, </w:t>
      </w:r>
    </w:p>
    <w:p w14:paraId="754A6B67" w14:textId="77777777" w:rsidR="003B6D96" w:rsidRPr="007553EE" w:rsidRDefault="003B6D96" w:rsidP="003B6D96">
      <w:pPr>
        <w:pStyle w:val="Default"/>
        <w:rPr>
          <w:sz w:val="20"/>
          <w:szCs w:val="20"/>
        </w:rPr>
      </w:pPr>
      <w:r w:rsidRPr="007553EE">
        <w:rPr>
          <w:sz w:val="20"/>
          <w:szCs w:val="20"/>
        </w:rPr>
        <w:t xml:space="preserve">b) hitelesített kreditigazolást az elvégzett tanulmányairól, ennek hiányában teljesítésigazolást és a teljesített tárgyak hitelesített leírását, </w:t>
      </w:r>
    </w:p>
    <w:p w14:paraId="754A6B68" w14:textId="77777777" w:rsidR="003B6D96" w:rsidRDefault="003B6D96" w:rsidP="003B6D96">
      <w:pPr>
        <w:rPr>
          <w:sz w:val="20"/>
          <w:szCs w:val="20"/>
        </w:rPr>
      </w:pPr>
      <w:r w:rsidRPr="007553EE">
        <w:rPr>
          <w:sz w:val="20"/>
          <w:szCs w:val="20"/>
        </w:rPr>
        <w:t xml:space="preserve">c) azon okmányok másolatát, amelyeket a felvételihez be kellett nyújtania (pl. érettségi bizonyítvány, oklevél, nyelvvizsga-bizonyítvány). </w:t>
      </w:r>
    </w:p>
    <w:p w14:paraId="754A6B69" w14:textId="77777777" w:rsidR="00495E25" w:rsidRPr="00495E25" w:rsidRDefault="00495E25" w:rsidP="00495E25">
      <w:pPr>
        <w:pStyle w:val="Default"/>
        <w:rPr>
          <w:sz w:val="20"/>
          <w:szCs w:val="20"/>
        </w:rPr>
      </w:pPr>
      <w:r w:rsidRPr="00495E25">
        <w:rPr>
          <w:b/>
          <w:bCs/>
          <w:sz w:val="20"/>
          <w:szCs w:val="20"/>
        </w:rPr>
        <w:t xml:space="preserve">367. § </w:t>
      </w:r>
      <w:r w:rsidRPr="00495E25">
        <w:rPr>
          <w:sz w:val="20"/>
          <w:szCs w:val="20"/>
        </w:rPr>
        <w:t>(1) A szabályzat 34. § szerinti átvétel feltétele az IK</w:t>
      </w:r>
      <w:r>
        <w:rPr>
          <w:sz w:val="20"/>
          <w:szCs w:val="20"/>
        </w:rPr>
        <w:t>-</w:t>
      </w:r>
      <w:r w:rsidRPr="00495E25">
        <w:rPr>
          <w:sz w:val="20"/>
          <w:szCs w:val="20"/>
        </w:rPr>
        <w:t>n, hogy a hallgató korábbi tanulmányai legalább 20 szakmai kredit értékben elismerhetők legyenek új szakján, és alapképzési szakon legalább 30 kreditet teljesített a korábbi intézményében.</w:t>
      </w:r>
    </w:p>
    <w:p w14:paraId="754A6B6A" w14:textId="77777777" w:rsidR="001D0AC6" w:rsidRPr="00E47559" w:rsidRDefault="003B6D96" w:rsidP="007553EE">
      <w:pPr>
        <w:rPr>
          <w:sz w:val="20"/>
          <w:szCs w:val="20"/>
        </w:rPr>
      </w:pPr>
      <w:r w:rsidRPr="00E47559">
        <w:rPr>
          <w:b/>
          <w:sz w:val="20"/>
          <w:szCs w:val="20"/>
        </w:rPr>
        <w:t>Benyújtási határidő:</w:t>
      </w:r>
      <w:r w:rsidRPr="00E47559">
        <w:rPr>
          <w:sz w:val="20"/>
          <w:szCs w:val="20"/>
        </w:rPr>
        <w:t xml:space="preserve"> </w:t>
      </w:r>
      <w:r w:rsidR="00E47559">
        <w:rPr>
          <w:sz w:val="20"/>
          <w:szCs w:val="20"/>
        </w:rPr>
        <w:t>A</w:t>
      </w:r>
      <w:r w:rsidR="00E47559" w:rsidRPr="00E47559">
        <w:rPr>
          <w:sz w:val="20"/>
          <w:szCs w:val="20"/>
        </w:rPr>
        <w:t xml:space="preserve"> </w:t>
      </w:r>
      <w:r w:rsidR="00E47559">
        <w:rPr>
          <w:sz w:val="20"/>
          <w:szCs w:val="20"/>
        </w:rPr>
        <w:t xml:space="preserve">34§ </w:t>
      </w:r>
      <w:r w:rsidR="00E47559" w:rsidRPr="00E47559">
        <w:rPr>
          <w:sz w:val="20"/>
          <w:szCs w:val="20"/>
        </w:rPr>
        <w:t>(2) bekezdés a) pontja esetén július 1</w:t>
      </w:r>
      <w:proofErr w:type="gramStart"/>
      <w:r w:rsidR="00E47559" w:rsidRPr="00E47559">
        <w:rPr>
          <w:sz w:val="20"/>
          <w:szCs w:val="20"/>
        </w:rPr>
        <w:t>.,</w:t>
      </w:r>
      <w:proofErr w:type="gramEnd"/>
      <w:r w:rsidR="00E47559" w:rsidRPr="00E47559">
        <w:rPr>
          <w:sz w:val="20"/>
          <w:szCs w:val="20"/>
        </w:rPr>
        <w:t xml:space="preserve"> illetőleg január 20., a (2) bekezdés b) pontja esetén a félév regisztrációs időszakának vége.</w:t>
      </w:r>
    </w:p>
    <w:sectPr w:rsidR="001D0AC6" w:rsidRPr="00E47559" w:rsidSect="00AB29C0">
      <w:type w:val="continuous"/>
      <w:pgSz w:w="11906" w:h="16838"/>
      <w:pgMar w:top="425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8"/>
    <w:rsid w:val="000B012A"/>
    <w:rsid w:val="000E3D61"/>
    <w:rsid w:val="000E5B9D"/>
    <w:rsid w:val="000F2DAE"/>
    <w:rsid w:val="001005F8"/>
    <w:rsid w:val="00147706"/>
    <w:rsid w:val="00155241"/>
    <w:rsid w:val="00160E8A"/>
    <w:rsid w:val="00165546"/>
    <w:rsid w:val="001832F1"/>
    <w:rsid w:val="001D0AC6"/>
    <w:rsid w:val="001D35FE"/>
    <w:rsid w:val="001D79E4"/>
    <w:rsid w:val="001F424D"/>
    <w:rsid w:val="00214D25"/>
    <w:rsid w:val="00264D9C"/>
    <w:rsid w:val="00281B08"/>
    <w:rsid w:val="00290D9A"/>
    <w:rsid w:val="00291866"/>
    <w:rsid w:val="002C5A57"/>
    <w:rsid w:val="002D7854"/>
    <w:rsid w:val="00315DD8"/>
    <w:rsid w:val="00322E11"/>
    <w:rsid w:val="00327195"/>
    <w:rsid w:val="003711B7"/>
    <w:rsid w:val="003B12A8"/>
    <w:rsid w:val="003B6D96"/>
    <w:rsid w:val="0049378A"/>
    <w:rsid w:val="0049585B"/>
    <w:rsid w:val="00495E25"/>
    <w:rsid w:val="004E4BEC"/>
    <w:rsid w:val="0050510F"/>
    <w:rsid w:val="0056415E"/>
    <w:rsid w:val="00593CFD"/>
    <w:rsid w:val="005A728F"/>
    <w:rsid w:val="005F2239"/>
    <w:rsid w:val="00621127"/>
    <w:rsid w:val="006217EF"/>
    <w:rsid w:val="0064465B"/>
    <w:rsid w:val="0065308C"/>
    <w:rsid w:val="0067418E"/>
    <w:rsid w:val="006C2937"/>
    <w:rsid w:val="006D7755"/>
    <w:rsid w:val="006F4407"/>
    <w:rsid w:val="006F6E88"/>
    <w:rsid w:val="00717E3F"/>
    <w:rsid w:val="007332CF"/>
    <w:rsid w:val="00740EBF"/>
    <w:rsid w:val="00744FEE"/>
    <w:rsid w:val="00745819"/>
    <w:rsid w:val="007553EE"/>
    <w:rsid w:val="00776202"/>
    <w:rsid w:val="00783AE6"/>
    <w:rsid w:val="007A55B1"/>
    <w:rsid w:val="007A7AFD"/>
    <w:rsid w:val="007B406D"/>
    <w:rsid w:val="007D3227"/>
    <w:rsid w:val="007D6C86"/>
    <w:rsid w:val="007E5070"/>
    <w:rsid w:val="007E69B7"/>
    <w:rsid w:val="0082221D"/>
    <w:rsid w:val="008313E4"/>
    <w:rsid w:val="008441C0"/>
    <w:rsid w:val="008510E4"/>
    <w:rsid w:val="00865EF0"/>
    <w:rsid w:val="00891223"/>
    <w:rsid w:val="008B227B"/>
    <w:rsid w:val="008C212C"/>
    <w:rsid w:val="009759AE"/>
    <w:rsid w:val="00980AF6"/>
    <w:rsid w:val="009A79D6"/>
    <w:rsid w:val="009C3ECE"/>
    <w:rsid w:val="00A007E8"/>
    <w:rsid w:val="00A4782C"/>
    <w:rsid w:val="00A641A3"/>
    <w:rsid w:val="00A65709"/>
    <w:rsid w:val="00A66AFE"/>
    <w:rsid w:val="00A8035D"/>
    <w:rsid w:val="00AA1E96"/>
    <w:rsid w:val="00AB29C0"/>
    <w:rsid w:val="00AB47DD"/>
    <w:rsid w:val="00AB70CD"/>
    <w:rsid w:val="00AC3433"/>
    <w:rsid w:val="00AD09E9"/>
    <w:rsid w:val="00AF03F4"/>
    <w:rsid w:val="00B21FC1"/>
    <w:rsid w:val="00B538D4"/>
    <w:rsid w:val="00B556E7"/>
    <w:rsid w:val="00B71144"/>
    <w:rsid w:val="00B93549"/>
    <w:rsid w:val="00BD185C"/>
    <w:rsid w:val="00BE519A"/>
    <w:rsid w:val="00BE68CD"/>
    <w:rsid w:val="00C02F9D"/>
    <w:rsid w:val="00C03BB8"/>
    <w:rsid w:val="00C1755A"/>
    <w:rsid w:val="00C45C8A"/>
    <w:rsid w:val="00C718D6"/>
    <w:rsid w:val="00C74D49"/>
    <w:rsid w:val="00C851A8"/>
    <w:rsid w:val="00C874CC"/>
    <w:rsid w:val="00D06518"/>
    <w:rsid w:val="00D208BE"/>
    <w:rsid w:val="00D635E5"/>
    <w:rsid w:val="00D713B9"/>
    <w:rsid w:val="00D763D1"/>
    <w:rsid w:val="00D86BAD"/>
    <w:rsid w:val="00DC595D"/>
    <w:rsid w:val="00DE4A2F"/>
    <w:rsid w:val="00DF26F8"/>
    <w:rsid w:val="00E47559"/>
    <w:rsid w:val="00E561B5"/>
    <w:rsid w:val="00E934C8"/>
    <w:rsid w:val="00EB0359"/>
    <w:rsid w:val="00F11F82"/>
    <w:rsid w:val="00F245EC"/>
    <w:rsid w:val="00F646D1"/>
    <w:rsid w:val="00F80222"/>
    <w:rsid w:val="00FA338E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A6B25"/>
  <w15:chartTrackingRefBased/>
  <w15:docId w15:val="{297FB640-EFBB-4F26-8CC5-393DB3C4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1A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8a9c11-6a9c-4993-9098-981a8db490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F34EFAE8232146894486FE6175B87A" ma:contentTypeVersion="16" ma:contentTypeDescription="Új dokumentum létrehozása." ma:contentTypeScope="" ma:versionID="9f57bdea3bd43f4b7141cb1b177cf55d">
  <xsd:schema xmlns:xsd="http://www.w3.org/2001/XMLSchema" xmlns:xs="http://www.w3.org/2001/XMLSchema" xmlns:p="http://schemas.microsoft.com/office/2006/metadata/properties" xmlns:ns3="e58a9c11-6a9c-4993-9098-981a8db49005" xmlns:ns4="055d0793-e4de-4bb7-a48f-5067132b1884" targetNamespace="http://schemas.microsoft.com/office/2006/metadata/properties" ma:root="true" ma:fieldsID="1de07b5ceae4b5c425dc7e95ec4f04bc" ns3:_="" ns4:_="">
    <xsd:import namespace="e58a9c11-6a9c-4993-9098-981a8db49005"/>
    <xsd:import namespace="055d0793-e4de-4bb7-a48f-5067132b1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9c11-6a9c-4993-9098-981a8db49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0793-e4de-4bb7-a48f-5067132b1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47BA-02B3-4FFE-8408-C1A5AFE47A13}">
  <ds:schemaRefs>
    <ds:schemaRef ds:uri="http://purl.org/dc/dcmitype/"/>
    <ds:schemaRef ds:uri="http://schemas.microsoft.com/office/2006/metadata/properties"/>
    <ds:schemaRef ds:uri="http://purl.org/dc/elements/1.1/"/>
    <ds:schemaRef ds:uri="e58a9c11-6a9c-4993-9098-981a8db49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55d0793-e4de-4bb7-a48f-5067132b188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EF061C-5433-48EF-BE48-8238F2C78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72327-9FF6-4437-A1B8-AA13EA0293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0BD6EF-B42E-4DC0-BF13-9AD3774AE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9c11-6a9c-4993-9098-981a8db49005"/>
    <ds:schemaRef ds:uri="055d0793-e4de-4bb7-a48f-5067132b1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6EF4C-27E6-42EE-8E3F-8D28442B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2</cp:revision>
  <cp:lastPrinted>2017-01-10T12:46:00Z</cp:lastPrinted>
  <dcterms:created xsi:type="dcterms:W3CDTF">2024-01-05T08:52:00Z</dcterms:created>
  <dcterms:modified xsi:type="dcterms:W3CDTF">2024-0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C2F34EFAE8232146894486FE6175B87A</vt:lpwstr>
  </property>
  <property fmtid="{D5CDD505-2E9C-101B-9397-08002B2CF9AE}" pid="5" name="MediaServiceImageTags">
    <vt:lpwstr/>
  </property>
</Properties>
</file>